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88" w:rsidRDefault="00604888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A45E8A" w:rsidRPr="00E7319A" w:rsidRDefault="00C827AC" w:rsidP="00E509D6">
      <w:pPr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Urban Street</w:t>
      </w:r>
      <w:r w:rsidR="00BB2294" w:rsidRPr="00E7319A">
        <w:rPr>
          <w:rFonts w:ascii="Helvetica" w:hAnsi="Helvetica"/>
          <w:b/>
          <w:sz w:val="32"/>
          <w:szCs w:val="32"/>
          <w:lang w:val="en-GB"/>
        </w:rPr>
        <w:t xml:space="preserve"> Dance </w:t>
      </w:r>
      <w:r w:rsidR="004C64D9" w:rsidRPr="00E7319A">
        <w:rPr>
          <w:rFonts w:ascii="Helvetica" w:hAnsi="Helvetica"/>
          <w:b/>
          <w:sz w:val="32"/>
          <w:szCs w:val="32"/>
          <w:lang w:val="en-GB"/>
        </w:rPr>
        <w:t>Competition disciplines</w:t>
      </w:r>
    </w:p>
    <w:p w:rsidR="00112C28" w:rsidRPr="00733733" w:rsidRDefault="00533C5B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World</w:t>
      </w:r>
      <w:r w:rsidR="00733733">
        <w:rPr>
          <w:rFonts w:ascii="Helvetica" w:hAnsi="Helvetica"/>
          <w:b/>
          <w:sz w:val="32"/>
          <w:szCs w:val="32"/>
          <w:lang w:val="en-GB"/>
        </w:rPr>
        <w:t xml:space="preserve"> Championships</w:t>
      </w:r>
      <w:r w:rsidR="00B8465A">
        <w:rPr>
          <w:rFonts w:ascii="Helvetica" w:hAnsi="Helvetica"/>
          <w:b/>
          <w:sz w:val="32"/>
          <w:szCs w:val="32"/>
          <w:lang w:val="en-GB"/>
        </w:rPr>
        <w:t xml:space="preserve"> </w:t>
      </w:r>
      <w:bookmarkStart w:id="0" w:name="_GoBack"/>
      <w:bookmarkEnd w:id="0"/>
      <w:r>
        <w:rPr>
          <w:rFonts w:ascii="Helvetica" w:hAnsi="Helvetica"/>
          <w:b/>
          <w:sz w:val="32"/>
          <w:szCs w:val="32"/>
          <w:lang w:val="en-GB"/>
        </w:rPr>
        <w:t>Plock</w:t>
      </w:r>
      <w:r w:rsidR="00BD39C4">
        <w:rPr>
          <w:rFonts w:ascii="Helvetica" w:hAnsi="Helvetica"/>
          <w:b/>
          <w:sz w:val="32"/>
          <w:szCs w:val="32"/>
          <w:lang w:val="en-GB"/>
        </w:rPr>
        <w:t xml:space="preserve"> 2019</w:t>
      </w:r>
    </w:p>
    <w:tbl>
      <w:tblPr>
        <w:tblW w:w="9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565"/>
        <w:gridCol w:w="1690"/>
        <w:gridCol w:w="1428"/>
        <w:gridCol w:w="106"/>
        <w:gridCol w:w="1756"/>
        <w:gridCol w:w="1682"/>
      </w:tblGrid>
      <w:tr w:rsidR="00D878A8" w:rsidRPr="00C07702" w:rsidTr="00D878A8">
        <w:tc>
          <w:tcPr>
            <w:tcW w:w="1134" w:type="dxa"/>
          </w:tcPr>
          <w:p w:rsidR="00D878A8" w:rsidRPr="00C07702" w:rsidRDefault="00D878A8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ity</w:t>
            </w:r>
          </w:p>
        </w:tc>
        <w:tc>
          <w:tcPr>
            <w:tcW w:w="1565" w:type="dxa"/>
          </w:tcPr>
          <w:p w:rsidR="00D878A8" w:rsidRPr="00C07702" w:rsidRDefault="00D878A8" w:rsidP="00C07702">
            <w:pPr>
              <w:ind w:right="275"/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Style</w:t>
            </w:r>
          </w:p>
        </w:tc>
        <w:tc>
          <w:tcPr>
            <w:tcW w:w="1690" w:type="dxa"/>
          </w:tcPr>
          <w:p w:rsidR="00D878A8" w:rsidRPr="00C07702" w:rsidRDefault="00D878A8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Age group</w:t>
            </w:r>
          </w:p>
        </w:tc>
        <w:tc>
          <w:tcPr>
            <w:tcW w:w="1534" w:type="dxa"/>
            <w:gridSpan w:val="2"/>
          </w:tcPr>
          <w:p w:rsidR="00D878A8" w:rsidRPr="00C07702" w:rsidRDefault="00D878A8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  <w:p w:rsidR="00D878A8" w:rsidRPr="00C07702" w:rsidRDefault="00D878A8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D878A8" w:rsidRPr="00C07702" w:rsidRDefault="00D878A8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Title</w:t>
            </w:r>
          </w:p>
        </w:tc>
        <w:tc>
          <w:tcPr>
            <w:tcW w:w="1682" w:type="dxa"/>
          </w:tcPr>
          <w:p w:rsidR="00D878A8" w:rsidRPr="00C07702" w:rsidRDefault="00D878A8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ay</w:t>
            </w:r>
          </w:p>
        </w:tc>
      </w:tr>
      <w:tr w:rsidR="00D878A8" w:rsidRPr="00C07702" w:rsidTr="00D878A8">
        <w:tc>
          <w:tcPr>
            <w:tcW w:w="1134" w:type="dxa"/>
          </w:tcPr>
          <w:p w:rsidR="00D878A8" w:rsidRDefault="00D878A8" w:rsidP="007D6402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Street </w:t>
            </w:r>
          </w:p>
          <w:p w:rsidR="00D878A8" w:rsidRPr="00C07702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690" w:type="dxa"/>
          </w:tcPr>
          <w:p w:rsidR="00D878A8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D878A8" w:rsidRPr="00C07702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34" w:type="dxa"/>
            <w:gridSpan w:val="2"/>
          </w:tcPr>
          <w:p w:rsidR="00D878A8" w:rsidRPr="00C07702" w:rsidRDefault="00D878A8" w:rsidP="00C07702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(F/M)</w:t>
            </w:r>
          </w:p>
        </w:tc>
        <w:tc>
          <w:tcPr>
            <w:tcW w:w="1756" w:type="dxa"/>
          </w:tcPr>
          <w:p w:rsidR="00D878A8" w:rsidRDefault="00D878A8" w:rsidP="009F1FE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C07702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Default="00D878A8">
            <w:r w:rsidRPr="00D90C23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D878A8" w:rsidRPr="00C07702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428" w:type="dxa"/>
          </w:tcPr>
          <w:p w:rsidR="00D878A8" w:rsidRPr="00C07702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Female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AE0E2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 w:rsidP="00AE0E2F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28" w:type="dxa"/>
          </w:tcPr>
          <w:p w:rsidR="00D878A8" w:rsidRPr="003B564A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Male</w:t>
            </w:r>
          </w:p>
        </w:tc>
        <w:tc>
          <w:tcPr>
            <w:tcW w:w="1862" w:type="dxa"/>
            <w:gridSpan w:val="2"/>
          </w:tcPr>
          <w:p w:rsidR="00D878A8" w:rsidRDefault="00D878A8" w:rsidP="00AE0E2F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C07702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Default="00D878A8">
            <w:r w:rsidRPr="00D90C23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C07702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</w:tcPr>
          <w:p w:rsidR="00D878A8" w:rsidRPr="00C07702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Female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AE0E2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 w:rsidP="00AE0E2F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28" w:type="dxa"/>
          </w:tcPr>
          <w:p w:rsidR="00D878A8" w:rsidRPr="003B564A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Male</w:t>
            </w:r>
          </w:p>
        </w:tc>
        <w:tc>
          <w:tcPr>
            <w:tcW w:w="1862" w:type="dxa"/>
            <w:gridSpan w:val="2"/>
          </w:tcPr>
          <w:p w:rsidR="00D878A8" w:rsidRDefault="00D878A8" w:rsidP="00AE0E2F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</w:t>
            </w:r>
            <w:r>
              <w:rPr>
                <w:rFonts w:ascii="Helvetica" w:hAnsi="Helvetica"/>
                <w:sz w:val="22"/>
                <w:szCs w:val="22"/>
              </w:rPr>
              <w:t xml:space="preserve">h 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Female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AE0E2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 w:rsidP="00AE0E2F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Youth </w:t>
            </w:r>
          </w:p>
          <w:p w:rsidR="00D878A8" w:rsidRPr="003B564A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428" w:type="dxa"/>
          </w:tcPr>
          <w:p w:rsidR="00D878A8" w:rsidRPr="003B564A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Male</w:t>
            </w:r>
          </w:p>
        </w:tc>
        <w:tc>
          <w:tcPr>
            <w:tcW w:w="1862" w:type="dxa"/>
            <w:gridSpan w:val="2"/>
          </w:tcPr>
          <w:p w:rsidR="00D878A8" w:rsidRDefault="00D878A8" w:rsidP="00AE0E2F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AE0E2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 w:rsidP="00AE0E2F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Adult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</w:tcPr>
          <w:p w:rsidR="00D878A8" w:rsidRPr="003B564A" w:rsidRDefault="00D878A8" w:rsidP="00AE0E2F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Female</w:t>
            </w:r>
          </w:p>
        </w:tc>
        <w:tc>
          <w:tcPr>
            <w:tcW w:w="1862" w:type="dxa"/>
            <w:gridSpan w:val="2"/>
          </w:tcPr>
          <w:p w:rsidR="00D878A8" w:rsidRDefault="00D878A8" w:rsidP="00AE0E2F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AE0E2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 w:rsidP="00AE0E2F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E0E2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Adult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</w:tcPr>
          <w:p w:rsidR="00D878A8" w:rsidRPr="003B564A" w:rsidRDefault="00D878A8" w:rsidP="00AE0E2F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olo M</w:t>
            </w:r>
            <w:r w:rsidRPr="003B564A">
              <w:rPr>
                <w:rFonts w:ascii="Helvetica" w:hAnsi="Helvetica"/>
                <w:sz w:val="22"/>
                <w:szCs w:val="22"/>
              </w:rPr>
              <w:t>ale</w:t>
            </w:r>
          </w:p>
        </w:tc>
        <w:tc>
          <w:tcPr>
            <w:tcW w:w="1862" w:type="dxa"/>
            <w:gridSpan w:val="2"/>
          </w:tcPr>
          <w:p w:rsidR="00D878A8" w:rsidRDefault="00D878A8" w:rsidP="00AE0E2F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428" w:type="dxa"/>
          </w:tcPr>
          <w:p w:rsidR="00D878A8" w:rsidRPr="003B564A" w:rsidRDefault="00D878A8" w:rsidP="00F903A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rPr>
          <w:trHeight w:val="90"/>
        </w:trPr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28" w:type="dxa"/>
          </w:tcPr>
          <w:p w:rsidR="00D878A8" w:rsidRPr="003B564A" w:rsidRDefault="00D878A8" w:rsidP="00F903A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28" w:type="dxa"/>
          </w:tcPr>
          <w:p w:rsidR="00D878A8" w:rsidRPr="003B564A" w:rsidRDefault="00D878A8" w:rsidP="00F903A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28" w:type="dxa"/>
          </w:tcPr>
          <w:p w:rsidR="00D878A8" w:rsidRPr="003B564A" w:rsidRDefault="00D878A8" w:rsidP="00F903A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Duos 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28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28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28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FD36CD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rPr>
          <w:trHeight w:val="90"/>
        </w:trPr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FD36CD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428" w:type="dxa"/>
          </w:tcPr>
          <w:p w:rsidR="00D878A8" w:rsidRPr="003B564A" w:rsidRDefault="00D878A8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28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28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3B564A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28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  <w:tr w:rsidR="00D878A8" w:rsidRPr="00C07702" w:rsidTr="00D878A8">
        <w:tc>
          <w:tcPr>
            <w:tcW w:w="1134" w:type="dxa"/>
          </w:tcPr>
          <w:p w:rsidR="00D878A8" w:rsidRDefault="00D878A8" w:rsidP="0026439A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565" w:type="dxa"/>
          </w:tcPr>
          <w:p w:rsidR="00D878A8" w:rsidRPr="003B564A" w:rsidRDefault="00D878A8">
            <w:r w:rsidRPr="003B564A">
              <w:rPr>
                <w:rFonts w:ascii="Helvetica" w:hAnsi="Helvetica"/>
                <w:sz w:val="22"/>
                <w:szCs w:val="22"/>
              </w:rPr>
              <w:t>Urban Street dance</w:t>
            </w:r>
          </w:p>
        </w:tc>
        <w:tc>
          <w:tcPr>
            <w:tcW w:w="1690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428" w:type="dxa"/>
          </w:tcPr>
          <w:p w:rsidR="00D878A8" w:rsidRPr="003B564A" w:rsidRDefault="00D878A8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62" w:type="dxa"/>
            <w:gridSpan w:val="2"/>
          </w:tcPr>
          <w:p w:rsidR="00D878A8" w:rsidRDefault="00D878A8" w:rsidP="008C0FC6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682" w:type="dxa"/>
          </w:tcPr>
          <w:p w:rsidR="00D878A8" w:rsidRDefault="00D878A8" w:rsidP="005D203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/10 </w:t>
            </w:r>
          </w:p>
          <w:p w:rsidR="00D878A8" w:rsidRDefault="00D878A8" w:rsidP="005D203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Saturday</w:t>
            </w:r>
          </w:p>
        </w:tc>
      </w:tr>
    </w:tbl>
    <w:p w:rsidR="00A2336A" w:rsidRDefault="00A2336A" w:rsidP="00E509D6"/>
    <w:p w:rsidR="00A2336A" w:rsidRDefault="00A2336A" w:rsidP="00E509D6"/>
    <w:p w:rsidR="00A2336A" w:rsidRDefault="00A2336A" w:rsidP="00E509D6"/>
    <w:p w:rsidR="00CD3F4C" w:rsidRDefault="00CD3F4C"/>
    <w:sectPr w:rsidR="00CD3F4C" w:rsidSect="00BB2294"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3E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drawingGridHorizontalSpacing w:val="181"/>
  <w:drawingGridVerticalSpacing w:val="181"/>
  <w:characterSpacingControl w:val="doNotCompress"/>
  <w:compat>
    <w:useFELayout/>
  </w:compat>
  <w:rsids>
    <w:rsidRoot w:val="00B50E63"/>
    <w:rsid w:val="0001199F"/>
    <w:rsid w:val="0004526A"/>
    <w:rsid w:val="0009516B"/>
    <w:rsid w:val="000A1711"/>
    <w:rsid w:val="000B16C5"/>
    <w:rsid w:val="000C6F4E"/>
    <w:rsid w:val="00112C28"/>
    <w:rsid w:val="00150233"/>
    <w:rsid w:val="001707F2"/>
    <w:rsid w:val="001E53E5"/>
    <w:rsid w:val="00224FDF"/>
    <w:rsid w:val="002D7DD4"/>
    <w:rsid w:val="00364896"/>
    <w:rsid w:val="003B564A"/>
    <w:rsid w:val="003E2F40"/>
    <w:rsid w:val="003E4732"/>
    <w:rsid w:val="004366F8"/>
    <w:rsid w:val="004923CF"/>
    <w:rsid w:val="004C64D9"/>
    <w:rsid w:val="004D6EB7"/>
    <w:rsid w:val="00515636"/>
    <w:rsid w:val="00533C5B"/>
    <w:rsid w:val="005406E3"/>
    <w:rsid w:val="00562377"/>
    <w:rsid w:val="005B4553"/>
    <w:rsid w:val="00604888"/>
    <w:rsid w:val="00656415"/>
    <w:rsid w:val="00672D6D"/>
    <w:rsid w:val="006A08FA"/>
    <w:rsid w:val="006B72DF"/>
    <w:rsid w:val="006F27C9"/>
    <w:rsid w:val="00733733"/>
    <w:rsid w:val="00772D9F"/>
    <w:rsid w:val="007913F0"/>
    <w:rsid w:val="007E0BAB"/>
    <w:rsid w:val="008172D4"/>
    <w:rsid w:val="00825F4D"/>
    <w:rsid w:val="00843CCC"/>
    <w:rsid w:val="009B6BE7"/>
    <w:rsid w:val="009F1FE7"/>
    <w:rsid w:val="00A15161"/>
    <w:rsid w:val="00A2336A"/>
    <w:rsid w:val="00A35C7C"/>
    <w:rsid w:val="00A45E8A"/>
    <w:rsid w:val="00A7268F"/>
    <w:rsid w:val="00AF2DED"/>
    <w:rsid w:val="00B2570B"/>
    <w:rsid w:val="00B50E63"/>
    <w:rsid w:val="00B54A09"/>
    <w:rsid w:val="00B54FB4"/>
    <w:rsid w:val="00B8465A"/>
    <w:rsid w:val="00B93C16"/>
    <w:rsid w:val="00BB2294"/>
    <w:rsid w:val="00BD39C4"/>
    <w:rsid w:val="00BF0271"/>
    <w:rsid w:val="00C07702"/>
    <w:rsid w:val="00C2311B"/>
    <w:rsid w:val="00C34288"/>
    <w:rsid w:val="00C4441C"/>
    <w:rsid w:val="00C827AC"/>
    <w:rsid w:val="00CA6427"/>
    <w:rsid w:val="00CD3F4C"/>
    <w:rsid w:val="00D22041"/>
    <w:rsid w:val="00D635E2"/>
    <w:rsid w:val="00D81D26"/>
    <w:rsid w:val="00D878A8"/>
    <w:rsid w:val="00DE4EE7"/>
    <w:rsid w:val="00E20927"/>
    <w:rsid w:val="00E509D6"/>
    <w:rsid w:val="00E54A6C"/>
    <w:rsid w:val="00E726B2"/>
    <w:rsid w:val="00E7319A"/>
    <w:rsid w:val="00EB154C"/>
    <w:rsid w:val="00EB584A"/>
    <w:rsid w:val="00EC0658"/>
    <w:rsid w:val="00EC5A4D"/>
    <w:rsid w:val="00F12EE3"/>
    <w:rsid w:val="00F903AF"/>
    <w:rsid w:val="00FA157F"/>
    <w:rsid w:val="00FD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41C"/>
    <w:rPr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1C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2991E-58FD-4B2F-B8B6-9DF3964C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shopen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Carlzon</dc:creator>
  <cp:lastModifiedBy>Domowy</cp:lastModifiedBy>
  <cp:revision>16</cp:revision>
  <cp:lastPrinted>2015-07-29T11:00:00Z</cp:lastPrinted>
  <dcterms:created xsi:type="dcterms:W3CDTF">2018-01-15T15:14:00Z</dcterms:created>
  <dcterms:modified xsi:type="dcterms:W3CDTF">2019-05-07T19:55:00Z</dcterms:modified>
</cp:coreProperties>
</file>